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A022" w14:textId="4C833743" w:rsidR="009008F6" w:rsidRDefault="00C44DEF" w:rsidP="00C44DEF">
      <w:pPr>
        <w:jc w:val="center"/>
      </w:pPr>
      <w:r w:rsidRPr="003C5D9B">
        <w:rPr>
          <w:rFonts w:ascii="Times New Roman" w:hAnsi="Times New Roman" w:cs="Times New Roman"/>
          <w:b/>
          <w:bCs/>
          <w:sz w:val="36"/>
          <w:szCs w:val="36"/>
        </w:rPr>
        <w:t>LAL BIHARI PANDEY</w:t>
      </w:r>
    </w:p>
    <w:p w14:paraId="7D27E228" w14:textId="12BA6898" w:rsidR="00C44DEF" w:rsidRDefault="00000000" w:rsidP="008B4169">
      <w:pPr>
        <w:spacing w:line="480" w:lineRule="auto"/>
        <w:jc w:val="center"/>
        <w:sectPr w:rsidR="00C44DEF" w:rsidSect="00C44D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hyperlink r:id="rId6" w:history="1">
        <w:r w:rsidR="00C44DEF" w:rsidRPr="00C44DEF">
          <w:rPr>
            <w:color w:val="0563C1" w:themeColor="hyperlink"/>
          </w:rPr>
          <w:t>lalbiharipandeyg@gmail.com</w:t>
        </w:r>
      </w:hyperlink>
      <w:r w:rsidR="00C44DEF" w:rsidRPr="00C44DEF">
        <w:t xml:space="preserve"> | (+91) 7055781339 | </w:t>
      </w:r>
      <w:hyperlink r:id="rId7" w:history="1">
        <w:r w:rsidR="00C44DEF" w:rsidRPr="00C44DEF">
          <w:rPr>
            <w:color w:val="0563C1" w:themeColor="hyperlink"/>
          </w:rPr>
          <w:t>LinkedIn</w:t>
        </w:r>
      </w:hyperlink>
      <w:r w:rsidR="00C44DEF" w:rsidRPr="00C44DEF">
        <w:t xml:space="preserve"> | </w:t>
      </w:r>
      <w:hyperlink r:id="rId8" w:history="1">
        <w:r w:rsidR="00C44DEF" w:rsidRPr="00C44DEF">
          <w:rPr>
            <w:color w:val="0563C1" w:themeColor="hyperlink"/>
          </w:rPr>
          <w:t>GitHub</w:t>
        </w:r>
      </w:hyperlink>
      <w:r w:rsidR="008B4169">
        <w:t xml:space="preserve"> | </w:t>
      </w:r>
      <w:hyperlink r:id="rId9" w:history="1">
        <w:r w:rsidR="008B4169" w:rsidRPr="008B4169">
          <w:rPr>
            <w:rStyle w:val="Hyperlink"/>
            <w:u w:val="none"/>
          </w:rPr>
          <w:t>Google Developer Profile</w:t>
        </w:r>
      </w:hyperlink>
    </w:p>
    <w:p w14:paraId="06426447" w14:textId="3A5126BC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DUCATION</w:t>
      </w:r>
    </w:p>
    <w:p w14:paraId="5647BF3B" w14:textId="10DA0866" w:rsidR="00C44DEF" w:rsidRPr="0072487F" w:rsidRDefault="00C44DEF" w:rsidP="0072487F">
      <w:pPr>
        <w:spacing w:after="0"/>
        <w:rPr>
          <w:b/>
          <w:bCs/>
          <w:sz w:val="28"/>
          <w:szCs w:val="28"/>
        </w:rPr>
      </w:pPr>
      <w:r w:rsidRPr="0072487F">
        <w:rPr>
          <w:b/>
          <w:bCs/>
          <w:sz w:val="28"/>
          <w:szCs w:val="28"/>
        </w:rPr>
        <w:t>Jamia Millia Islamia</w:t>
      </w:r>
      <w:r w:rsidR="0072487F">
        <w:rPr>
          <w:b/>
          <w:bCs/>
          <w:sz w:val="28"/>
          <w:szCs w:val="28"/>
        </w:rPr>
        <w:t>, New Delhi</w:t>
      </w:r>
    </w:p>
    <w:p w14:paraId="24CC97B4" w14:textId="77777777" w:rsidR="0072487F" w:rsidRPr="0072487F" w:rsidRDefault="00C44DEF" w:rsidP="0072487F">
      <w:pPr>
        <w:spacing w:after="0"/>
        <w:rPr>
          <w:sz w:val="24"/>
          <w:szCs w:val="24"/>
        </w:rPr>
      </w:pPr>
      <w:r w:rsidRPr="0072487F">
        <w:rPr>
          <w:sz w:val="24"/>
          <w:szCs w:val="24"/>
        </w:rPr>
        <w:t>B. Tech Computer Engineering</w:t>
      </w:r>
    </w:p>
    <w:p w14:paraId="487C0977" w14:textId="104AE8AB" w:rsidR="00C44DEF" w:rsidRPr="0072487F" w:rsidRDefault="0072487F" w:rsidP="0072487F">
      <w:pPr>
        <w:spacing w:after="0"/>
        <w:rPr>
          <w:i/>
          <w:iCs/>
        </w:rPr>
      </w:pPr>
      <w:r w:rsidRPr="0072487F">
        <w:rPr>
          <w:i/>
          <w:iCs/>
        </w:rPr>
        <w:t>November 2020 – Expected July 2024</w:t>
      </w:r>
    </w:p>
    <w:p w14:paraId="58865FFF" w14:textId="2838BED2" w:rsidR="00C44DEF" w:rsidRPr="0072487F" w:rsidRDefault="00C44DEF" w:rsidP="00C44DEF">
      <w:pPr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S. P. I.: 9.78</w:t>
      </w:r>
    </w:p>
    <w:p w14:paraId="23FD5489" w14:textId="6A67FA45" w:rsidR="00C44DEF" w:rsidRPr="0072487F" w:rsidRDefault="00C44DEF" w:rsidP="0072487F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72487F">
        <w:rPr>
          <w:b/>
          <w:bCs/>
          <w:sz w:val="32"/>
          <w:szCs w:val="32"/>
        </w:rPr>
        <w:t>EXPERIENCE</w:t>
      </w:r>
    </w:p>
    <w:p w14:paraId="7425731E" w14:textId="77777777" w:rsidR="0072487F" w:rsidRPr="0072487F" w:rsidRDefault="00000000" w:rsidP="0072487F">
      <w:pPr>
        <w:tabs>
          <w:tab w:val="right" w:pos="9638"/>
        </w:tabs>
        <w:spacing w:after="0"/>
        <w:rPr>
          <w:b/>
          <w:bCs/>
          <w:sz w:val="28"/>
          <w:szCs w:val="28"/>
        </w:rPr>
      </w:pPr>
      <w:hyperlink r:id="rId10" w:history="1">
        <w:r w:rsidR="0072487F" w:rsidRPr="0072487F">
          <w:rPr>
            <w:b/>
            <w:bCs/>
            <w:color w:val="0563C1" w:themeColor="hyperlink"/>
            <w:sz w:val="28"/>
            <w:szCs w:val="28"/>
          </w:rPr>
          <w:t>Mugs</w:t>
        </w:r>
      </w:hyperlink>
    </w:p>
    <w:p w14:paraId="4C0CC97C" w14:textId="77777777" w:rsidR="0072487F" w:rsidRDefault="0072487F" w:rsidP="0072487F">
      <w:pPr>
        <w:tabs>
          <w:tab w:val="right" w:pos="9638"/>
        </w:tabs>
        <w:spacing w:after="0"/>
        <w:rPr>
          <w:b/>
          <w:bCs/>
          <w:sz w:val="24"/>
          <w:szCs w:val="24"/>
        </w:rPr>
      </w:pPr>
      <w:r w:rsidRPr="0072487F">
        <w:rPr>
          <w:b/>
          <w:bCs/>
          <w:sz w:val="24"/>
          <w:szCs w:val="24"/>
        </w:rPr>
        <w:t>Android Development Intern</w:t>
      </w:r>
    </w:p>
    <w:p w14:paraId="5BBE4DBE" w14:textId="6A2C9995" w:rsidR="0072487F" w:rsidRPr="0072487F" w:rsidRDefault="0072487F" w:rsidP="0072487F">
      <w:pPr>
        <w:tabs>
          <w:tab w:val="right" w:pos="9638"/>
        </w:tabs>
        <w:spacing w:after="0"/>
        <w:rPr>
          <w:b/>
          <w:bCs/>
          <w:sz w:val="32"/>
          <w:szCs w:val="32"/>
        </w:rPr>
      </w:pPr>
      <w:r w:rsidRPr="0072487F">
        <w:rPr>
          <w:i/>
          <w:iCs/>
          <w:sz w:val="24"/>
          <w:szCs w:val="24"/>
        </w:rPr>
        <w:t>June, 2022 – July, 2022</w:t>
      </w:r>
    </w:p>
    <w:p w14:paraId="2EB95801" w14:textId="77777777" w:rsidR="0072487F" w:rsidRPr="0072487F" w:rsidRDefault="0072487F" w:rsidP="0072487F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Improved existing features and added new ones.</w:t>
      </w:r>
    </w:p>
    <w:p w14:paraId="1E5CBACE" w14:textId="44B673A4" w:rsidR="00AA3660" w:rsidRDefault="0072487F" w:rsidP="00AA3660">
      <w:pPr>
        <w:numPr>
          <w:ilvl w:val="0"/>
          <w:numId w:val="1"/>
        </w:numPr>
        <w:tabs>
          <w:tab w:val="right" w:pos="9638"/>
        </w:tabs>
        <w:spacing w:after="0"/>
        <w:contextualSpacing/>
        <w:rPr>
          <w:sz w:val="24"/>
          <w:szCs w:val="24"/>
        </w:rPr>
      </w:pPr>
      <w:r w:rsidRPr="0072487F">
        <w:rPr>
          <w:sz w:val="24"/>
          <w:szCs w:val="24"/>
        </w:rPr>
        <w:t>Kotlin,</w:t>
      </w:r>
      <w:r w:rsidR="00162FB6">
        <w:rPr>
          <w:sz w:val="24"/>
          <w:szCs w:val="24"/>
        </w:rPr>
        <w:t xml:space="preserve"> Firebase</w:t>
      </w:r>
      <w:r w:rsidR="004B05D4">
        <w:rPr>
          <w:sz w:val="24"/>
          <w:szCs w:val="24"/>
        </w:rPr>
        <w:t>, MVP Architecture</w:t>
      </w:r>
      <w:r w:rsidRPr="0072487F">
        <w:rPr>
          <w:sz w:val="24"/>
          <w:szCs w:val="24"/>
        </w:rPr>
        <w:t xml:space="preserve">. </w:t>
      </w:r>
    </w:p>
    <w:p w14:paraId="55EFD43A" w14:textId="0DC954E4" w:rsidR="00AA3660" w:rsidRPr="002D3E7A" w:rsidRDefault="00AA3660" w:rsidP="00AA3660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2D3E7A">
        <w:rPr>
          <w:b/>
          <w:bCs/>
          <w:sz w:val="32"/>
          <w:szCs w:val="32"/>
        </w:rPr>
        <w:t>PROJECTS</w:t>
      </w:r>
      <w:r w:rsidR="00C65765">
        <w:rPr>
          <w:b/>
          <w:bCs/>
          <w:sz w:val="32"/>
          <w:szCs w:val="32"/>
        </w:rPr>
        <w:t>/OPEN SOURCE</w:t>
      </w:r>
    </w:p>
    <w:p w14:paraId="585BFD4F" w14:textId="0C23D412" w:rsidR="00AA3660" w:rsidRDefault="00000000" w:rsidP="00AA3660">
      <w:pPr>
        <w:tabs>
          <w:tab w:val="right" w:pos="9026"/>
        </w:tabs>
        <w:spacing w:after="0"/>
        <w:rPr>
          <w:sz w:val="28"/>
          <w:szCs w:val="28"/>
        </w:rPr>
      </w:pPr>
      <w:hyperlink r:id="rId11" w:history="1">
        <w:r w:rsidR="00AA3660" w:rsidRPr="00B25DDC">
          <w:rPr>
            <w:rStyle w:val="Hyperlink"/>
            <w:b/>
            <w:bCs/>
            <w:sz w:val="28"/>
            <w:szCs w:val="28"/>
            <w:u w:val="none"/>
          </w:rPr>
          <w:t>EdPub CPP</w:t>
        </w:r>
      </w:hyperlink>
      <w:r w:rsidR="00AA3660">
        <w:rPr>
          <w:b/>
          <w:bCs/>
          <w:sz w:val="28"/>
          <w:szCs w:val="28"/>
        </w:rPr>
        <w:t xml:space="preserve"> </w:t>
      </w:r>
      <w:r w:rsidR="00AA3660">
        <w:rPr>
          <w:sz w:val="28"/>
          <w:szCs w:val="28"/>
        </w:rPr>
        <w:t>[Android application]</w:t>
      </w:r>
    </w:p>
    <w:p w14:paraId="558B7E78" w14:textId="2EE89E2C" w:rsidR="00096566" w:rsidRPr="00096566" w:rsidRDefault="00096566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9342BD">
        <w:rPr>
          <w:sz w:val="24"/>
          <w:szCs w:val="24"/>
        </w:rPr>
        <w:t>Kotlin, MVVM Architecture, Live Data</w:t>
      </w:r>
      <w:r>
        <w:rPr>
          <w:sz w:val="24"/>
          <w:szCs w:val="24"/>
        </w:rPr>
        <w:t>, Firebase Realtime Database, Firebase Google Authentication.</w:t>
      </w:r>
    </w:p>
    <w:p w14:paraId="5C119E2F" w14:textId="21CD31D2" w:rsidR="00AA3660" w:rsidRPr="007F43A0" w:rsidRDefault="00AA3660" w:rsidP="00AA3660">
      <w:pPr>
        <w:pStyle w:val="ListParagraph"/>
        <w:numPr>
          <w:ilvl w:val="0"/>
          <w:numId w:val="2"/>
        </w:numPr>
        <w:tabs>
          <w:tab w:val="right" w:pos="9026"/>
        </w:tabs>
        <w:spacing w:after="0"/>
        <w:rPr>
          <w:sz w:val="24"/>
          <w:szCs w:val="24"/>
        </w:rPr>
      </w:pPr>
      <w:r w:rsidRPr="007F43A0">
        <w:rPr>
          <w:sz w:val="24"/>
          <w:szCs w:val="24"/>
        </w:rPr>
        <w:t>Provides C</w:t>
      </w:r>
      <w:r w:rsidR="007A27C1">
        <w:rPr>
          <w:sz w:val="24"/>
          <w:szCs w:val="24"/>
        </w:rPr>
        <w:t>++</w:t>
      </w:r>
      <w:r w:rsidRPr="007F43A0">
        <w:rPr>
          <w:sz w:val="24"/>
          <w:szCs w:val="24"/>
        </w:rPr>
        <w:t xml:space="preserve"> Programming learning material (Chapters and Examples)</w:t>
      </w:r>
    </w:p>
    <w:p w14:paraId="17F3CFA9" w14:textId="76A30C4E" w:rsidR="00567CF7" w:rsidRPr="00096566" w:rsidRDefault="00C65765" w:rsidP="00567CF7">
      <w:pPr>
        <w:tabs>
          <w:tab w:val="right" w:pos="9026"/>
        </w:tabs>
        <w:spacing w:after="0"/>
        <w:rPr>
          <w:bCs/>
          <w:sz w:val="28"/>
          <w:szCs w:val="28"/>
        </w:rPr>
      </w:pPr>
      <w:r w:rsidRPr="00096566">
        <w:rPr>
          <w:b/>
          <w:sz w:val="28"/>
          <w:szCs w:val="28"/>
        </w:rPr>
        <w:t>Epione</w:t>
      </w:r>
      <w:r w:rsidRPr="00096566">
        <w:rPr>
          <w:bCs/>
          <w:sz w:val="28"/>
          <w:szCs w:val="28"/>
        </w:rPr>
        <w:t xml:space="preserve"> [Android Application]</w:t>
      </w:r>
    </w:p>
    <w:p w14:paraId="4279D589" w14:textId="03246604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Self-Care App for Smart India Hackathon 2022.</w:t>
      </w:r>
    </w:p>
    <w:p w14:paraId="681C087D" w14:textId="266A528A" w:rsidR="00C65765" w:rsidRPr="00A92DA9" w:rsidRDefault="00C65765" w:rsidP="00A92DA9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>Includes four tracks Physical, Mental, Social and Work Heath.</w:t>
      </w:r>
    </w:p>
    <w:p w14:paraId="0E37763E" w14:textId="1C3EF3C9" w:rsidR="00C65765" w:rsidRDefault="00096566" w:rsidP="00567CF7">
      <w:pPr>
        <w:pStyle w:val="ListParagraph"/>
        <w:numPr>
          <w:ilvl w:val="0"/>
          <w:numId w:val="3"/>
        </w:numPr>
        <w:tabs>
          <w:tab w:val="right" w:pos="9026"/>
        </w:tabs>
        <w:spacing w:after="0"/>
        <w:rPr>
          <w:bCs/>
          <w:sz w:val="24"/>
          <w:szCs w:val="24"/>
        </w:rPr>
      </w:pPr>
      <w:r w:rsidRPr="00A92DA9">
        <w:rPr>
          <w:bCs/>
          <w:sz w:val="24"/>
          <w:szCs w:val="24"/>
        </w:rPr>
        <w:t xml:space="preserve">Flutter, Dart, Firebase Realtime Database, </w:t>
      </w:r>
      <w:r w:rsidR="000820D0" w:rsidRPr="00A92DA9">
        <w:rPr>
          <w:bCs/>
          <w:sz w:val="24"/>
          <w:szCs w:val="24"/>
        </w:rPr>
        <w:t xml:space="preserve">Firebase </w:t>
      </w:r>
      <w:r w:rsidRPr="00A92DA9">
        <w:rPr>
          <w:bCs/>
          <w:sz w:val="24"/>
          <w:szCs w:val="24"/>
        </w:rPr>
        <w:t xml:space="preserve">Authentication </w:t>
      </w:r>
      <w:r w:rsidR="000820D0" w:rsidRPr="00A92DA9">
        <w:rPr>
          <w:bCs/>
          <w:sz w:val="24"/>
          <w:szCs w:val="24"/>
        </w:rPr>
        <w:t>(Google and Phone Number).</w:t>
      </w:r>
    </w:p>
    <w:p w14:paraId="2ABA1CA0" w14:textId="78159CEA" w:rsidR="000C183A" w:rsidRPr="000C183A" w:rsidRDefault="000C183A" w:rsidP="002F3062">
      <w:pPr>
        <w:tabs>
          <w:tab w:val="right" w:pos="9026"/>
        </w:tabs>
        <w:spacing w:before="240" w:after="0"/>
        <w:rPr>
          <w:b/>
          <w:sz w:val="28"/>
          <w:szCs w:val="28"/>
        </w:rPr>
      </w:pPr>
      <w:r w:rsidRPr="000C183A">
        <w:rPr>
          <w:b/>
          <w:sz w:val="28"/>
          <w:szCs w:val="28"/>
        </w:rPr>
        <w:t>Open-Source</w:t>
      </w:r>
      <w:r w:rsidR="007B1F9E">
        <w:rPr>
          <w:b/>
          <w:sz w:val="28"/>
          <w:szCs w:val="28"/>
        </w:rPr>
        <w:t xml:space="preserve"> Contributor</w:t>
      </w:r>
      <w:r w:rsidRPr="000C183A">
        <w:rPr>
          <w:b/>
          <w:sz w:val="28"/>
          <w:szCs w:val="28"/>
        </w:rPr>
        <w:t xml:space="preserve"> at Hacktober Fest 2022</w:t>
      </w:r>
    </w:p>
    <w:p w14:paraId="628CF706" w14:textId="15A30796" w:rsidR="00140BB2" w:rsidRPr="005B35CC" w:rsidRDefault="00140BB2" w:rsidP="00117271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sz w:val="32"/>
          <w:szCs w:val="32"/>
        </w:rPr>
      </w:pPr>
      <w:r w:rsidRPr="005B35CC">
        <w:rPr>
          <w:b/>
          <w:sz w:val="32"/>
          <w:szCs w:val="32"/>
        </w:rPr>
        <w:t>ACHIEVEMENTS</w:t>
      </w:r>
    </w:p>
    <w:p w14:paraId="5ACDEC4B" w14:textId="2F88DA36" w:rsidR="00795A8F" w:rsidRPr="00117271" w:rsidRDefault="00140BB2" w:rsidP="00140BB2">
      <w:pPr>
        <w:tabs>
          <w:tab w:val="right" w:pos="9026"/>
        </w:tabs>
        <w:spacing w:after="0"/>
        <w:rPr>
          <w:b/>
          <w:bCs/>
          <w:sz w:val="28"/>
          <w:szCs w:val="28"/>
        </w:rPr>
      </w:pPr>
      <w:r w:rsidRPr="00117271">
        <w:rPr>
          <w:b/>
          <w:bCs/>
          <w:sz w:val="28"/>
          <w:szCs w:val="28"/>
        </w:rPr>
        <w:t xml:space="preserve">Smart India Hackathon </w:t>
      </w:r>
      <w:r w:rsidR="00795A8F" w:rsidRPr="00117271">
        <w:rPr>
          <w:b/>
          <w:bCs/>
          <w:sz w:val="28"/>
          <w:szCs w:val="28"/>
        </w:rPr>
        <w:t>2022 Winners</w:t>
      </w:r>
    </w:p>
    <w:p w14:paraId="07098EB7" w14:textId="77777777" w:rsidR="00416844" w:rsidRDefault="00117271" w:rsidP="00416844">
      <w:pPr>
        <w:tabs>
          <w:tab w:val="right" w:pos="9026"/>
        </w:tabs>
        <w:spacing w:after="0"/>
        <w:rPr>
          <w:bCs/>
          <w:sz w:val="24"/>
          <w:szCs w:val="24"/>
        </w:rPr>
      </w:pPr>
      <w:r w:rsidRPr="00117271">
        <w:rPr>
          <w:bCs/>
          <w:sz w:val="24"/>
          <w:szCs w:val="24"/>
        </w:rPr>
        <w:t>Proposed the idea of a Self-Care App for students and young professionals catering to the problem statement KH1150 (PS Code) under</w:t>
      </w:r>
      <w:r w:rsidR="009B40C8">
        <w:rPr>
          <w:bCs/>
          <w:sz w:val="24"/>
          <w:szCs w:val="24"/>
        </w:rPr>
        <w:t xml:space="preserve"> </w:t>
      </w:r>
      <w:r w:rsidRPr="00117271">
        <w:rPr>
          <w:bCs/>
          <w:sz w:val="24"/>
          <w:szCs w:val="24"/>
        </w:rPr>
        <w:t>NCERT and DoSEL targeting physical, mental, social and work health.</w:t>
      </w:r>
    </w:p>
    <w:p w14:paraId="54E6FBBD" w14:textId="22A3F563" w:rsidR="00363FD5" w:rsidRPr="00416844" w:rsidRDefault="00363FD5" w:rsidP="00416844">
      <w:pPr>
        <w:pBdr>
          <w:bottom w:val="single" w:sz="4" w:space="1" w:color="auto"/>
        </w:pBdr>
        <w:tabs>
          <w:tab w:val="right" w:pos="9026"/>
        </w:tabs>
        <w:rPr>
          <w:bCs/>
          <w:sz w:val="24"/>
          <w:szCs w:val="24"/>
        </w:rPr>
      </w:pPr>
      <w:r w:rsidRPr="00363FD5">
        <w:rPr>
          <w:b/>
          <w:sz w:val="32"/>
          <w:szCs w:val="32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</w:tblGrid>
      <w:tr w:rsidR="00FE4068" w14:paraId="5846323D" w14:textId="77777777" w:rsidTr="00FE4068">
        <w:tc>
          <w:tcPr>
            <w:tcW w:w="2434" w:type="dxa"/>
            <w:vAlign w:val="center"/>
          </w:tcPr>
          <w:p w14:paraId="2E28C8B0" w14:textId="4E3BE97E" w:rsidR="00FE4068" w:rsidRDefault="00FE4068" w:rsidP="00FE4068">
            <w:r>
              <w:t>C/C++</w:t>
            </w:r>
          </w:p>
        </w:tc>
        <w:tc>
          <w:tcPr>
            <w:tcW w:w="2434" w:type="dxa"/>
            <w:vAlign w:val="center"/>
          </w:tcPr>
          <w:p w14:paraId="6DA7C53A" w14:textId="38DFDA17" w:rsidR="00FE4068" w:rsidRDefault="00FE4068" w:rsidP="00FE4068">
            <w:r>
              <w:t>Advanced</w:t>
            </w:r>
          </w:p>
        </w:tc>
      </w:tr>
      <w:tr w:rsidR="00FE4068" w14:paraId="7BF40301" w14:textId="77777777" w:rsidTr="00FE4068">
        <w:tc>
          <w:tcPr>
            <w:tcW w:w="2434" w:type="dxa"/>
            <w:vAlign w:val="center"/>
          </w:tcPr>
          <w:p w14:paraId="6AF2DB15" w14:textId="20D87963" w:rsidR="00FE4068" w:rsidRDefault="0034744E" w:rsidP="00FE4068">
            <w:r>
              <w:t>Kotlin</w:t>
            </w:r>
          </w:p>
        </w:tc>
        <w:tc>
          <w:tcPr>
            <w:tcW w:w="2434" w:type="dxa"/>
            <w:vAlign w:val="center"/>
          </w:tcPr>
          <w:p w14:paraId="01CBA134" w14:textId="50838794" w:rsidR="0034744E" w:rsidRDefault="005B0DD4" w:rsidP="00FE4068">
            <w:r>
              <w:t>Advanced</w:t>
            </w:r>
          </w:p>
        </w:tc>
      </w:tr>
      <w:tr w:rsidR="00FE4068" w14:paraId="48A9E149" w14:textId="77777777" w:rsidTr="00FE4068">
        <w:tc>
          <w:tcPr>
            <w:tcW w:w="2434" w:type="dxa"/>
            <w:vAlign w:val="center"/>
          </w:tcPr>
          <w:p w14:paraId="5B2449A1" w14:textId="2F22D3D1" w:rsidR="00FE4068" w:rsidRDefault="0034744E" w:rsidP="00FE4068">
            <w:r>
              <w:t>Java</w:t>
            </w:r>
          </w:p>
        </w:tc>
        <w:tc>
          <w:tcPr>
            <w:tcW w:w="2434" w:type="dxa"/>
            <w:vAlign w:val="center"/>
          </w:tcPr>
          <w:p w14:paraId="1A29979B" w14:textId="5987726F" w:rsidR="00FE4068" w:rsidRDefault="0034744E" w:rsidP="00FE4068">
            <w:r>
              <w:t>Advanced</w:t>
            </w:r>
          </w:p>
        </w:tc>
      </w:tr>
      <w:tr w:rsidR="0034744E" w14:paraId="008226FE" w14:textId="77777777" w:rsidTr="00FE4068">
        <w:tc>
          <w:tcPr>
            <w:tcW w:w="2434" w:type="dxa"/>
            <w:vAlign w:val="center"/>
          </w:tcPr>
          <w:p w14:paraId="2A04C482" w14:textId="2A962A26" w:rsidR="0034744E" w:rsidRDefault="0034744E" w:rsidP="0034744E">
            <w:r>
              <w:t>Python</w:t>
            </w:r>
          </w:p>
        </w:tc>
        <w:tc>
          <w:tcPr>
            <w:tcW w:w="2434" w:type="dxa"/>
            <w:vAlign w:val="center"/>
          </w:tcPr>
          <w:p w14:paraId="13F386AC" w14:textId="5DDBBF42" w:rsidR="0034744E" w:rsidRDefault="0034744E" w:rsidP="0034744E">
            <w:r>
              <w:t>Intermediate</w:t>
            </w:r>
          </w:p>
        </w:tc>
      </w:tr>
      <w:tr w:rsidR="0034744E" w14:paraId="360FF556" w14:textId="77777777" w:rsidTr="00FE4068">
        <w:tc>
          <w:tcPr>
            <w:tcW w:w="2434" w:type="dxa"/>
            <w:vAlign w:val="center"/>
          </w:tcPr>
          <w:p w14:paraId="765DF270" w14:textId="30318558" w:rsidR="0034744E" w:rsidRDefault="0034744E" w:rsidP="0034744E">
            <w:r>
              <w:t>JavaScript</w:t>
            </w:r>
          </w:p>
        </w:tc>
        <w:tc>
          <w:tcPr>
            <w:tcW w:w="2434" w:type="dxa"/>
            <w:vAlign w:val="center"/>
          </w:tcPr>
          <w:p w14:paraId="0D2A97D8" w14:textId="4E607BFF" w:rsidR="0034744E" w:rsidRDefault="0034744E" w:rsidP="0034744E">
            <w:r>
              <w:t>Intermediate</w:t>
            </w:r>
          </w:p>
        </w:tc>
      </w:tr>
      <w:tr w:rsidR="0034744E" w14:paraId="11FDD144" w14:textId="77777777" w:rsidTr="00FE4068">
        <w:tc>
          <w:tcPr>
            <w:tcW w:w="2434" w:type="dxa"/>
            <w:vAlign w:val="center"/>
          </w:tcPr>
          <w:p w14:paraId="7C27FF57" w14:textId="6856547F" w:rsidR="0034744E" w:rsidRDefault="0034744E" w:rsidP="0034744E">
            <w:r>
              <w:t>Data Structures</w:t>
            </w:r>
          </w:p>
        </w:tc>
        <w:tc>
          <w:tcPr>
            <w:tcW w:w="2434" w:type="dxa"/>
            <w:vAlign w:val="center"/>
          </w:tcPr>
          <w:p w14:paraId="257B9B34" w14:textId="52F4805A" w:rsidR="0034744E" w:rsidRDefault="0034744E" w:rsidP="0034744E">
            <w:r>
              <w:t>Advanced</w:t>
            </w:r>
          </w:p>
        </w:tc>
      </w:tr>
      <w:tr w:rsidR="0034744E" w14:paraId="113A8433" w14:textId="77777777" w:rsidTr="00FE4068">
        <w:tc>
          <w:tcPr>
            <w:tcW w:w="2434" w:type="dxa"/>
            <w:vAlign w:val="center"/>
          </w:tcPr>
          <w:p w14:paraId="6ACD56F9" w14:textId="08ECCBF9" w:rsidR="0034744E" w:rsidRDefault="0034744E" w:rsidP="0034744E">
            <w:r>
              <w:t>Algorithms</w:t>
            </w:r>
          </w:p>
        </w:tc>
        <w:tc>
          <w:tcPr>
            <w:tcW w:w="2434" w:type="dxa"/>
            <w:vAlign w:val="center"/>
          </w:tcPr>
          <w:p w14:paraId="628E896A" w14:textId="7F59C9AC" w:rsidR="0034744E" w:rsidRDefault="0034744E" w:rsidP="0034744E">
            <w:r>
              <w:t>Advanced</w:t>
            </w:r>
          </w:p>
        </w:tc>
      </w:tr>
      <w:tr w:rsidR="0034744E" w14:paraId="547AB82A" w14:textId="77777777" w:rsidTr="00FE4068">
        <w:tc>
          <w:tcPr>
            <w:tcW w:w="2434" w:type="dxa"/>
            <w:vAlign w:val="center"/>
          </w:tcPr>
          <w:p w14:paraId="5BD9599C" w14:textId="765FF683" w:rsidR="0034744E" w:rsidRDefault="0034744E" w:rsidP="0034744E">
            <w:r>
              <w:t>Android [Kotlin/Java]</w:t>
            </w:r>
          </w:p>
        </w:tc>
        <w:tc>
          <w:tcPr>
            <w:tcW w:w="2434" w:type="dxa"/>
            <w:vAlign w:val="center"/>
          </w:tcPr>
          <w:p w14:paraId="3C4F97AE" w14:textId="263C29FD" w:rsidR="0034744E" w:rsidRDefault="0034744E" w:rsidP="0034744E">
            <w:r>
              <w:t>Advanced</w:t>
            </w:r>
          </w:p>
        </w:tc>
      </w:tr>
      <w:tr w:rsidR="0034744E" w14:paraId="0C4409BC" w14:textId="77777777" w:rsidTr="00FE4068">
        <w:tc>
          <w:tcPr>
            <w:tcW w:w="2434" w:type="dxa"/>
            <w:vAlign w:val="center"/>
          </w:tcPr>
          <w:p w14:paraId="12898E8D" w14:textId="04822FA6" w:rsidR="0034744E" w:rsidRDefault="0034744E" w:rsidP="0034744E">
            <w:r>
              <w:t>Android [Flutter]</w:t>
            </w:r>
          </w:p>
        </w:tc>
        <w:tc>
          <w:tcPr>
            <w:tcW w:w="2434" w:type="dxa"/>
            <w:vAlign w:val="center"/>
          </w:tcPr>
          <w:p w14:paraId="422E7B7C" w14:textId="3414BEAD" w:rsidR="0034744E" w:rsidRDefault="0034744E" w:rsidP="0034744E">
            <w:r>
              <w:t>Advanced</w:t>
            </w:r>
          </w:p>
        </w:tc>
      </w:tr>
      <w:tr w:rsidR="0034744E" w14:paraId="4DC6F9B6" w14:textId="77777777" w:rsidTr="00FE4068">
        <w:tc>
          <w:tcPr>
            <w:tcW w:w="2434" w:type="dxa"/>
            <w:vAlign w:val="center"/>
          </w:tcPr>
          <w:p w14:paraId="1E340654" w14:textId="330D4AC3" w:rsidR="0034744E" w:rsidRDefault="0034744E" w:rsidP="0034744E">
            <w:r>
              <w:t>Flutter</w:t>
            </w:r>
          </w:p>
        </w:tc>
        <w:tc>
          <w:tcPr>
            <w:tcW w:w="2434" w:type="dxa"/>
            <w:vAlign w:val="center"/>
          </w:tcPr>
          <w:p w14:paraId="4CE379DD" w14:textId="1FF9DAC2" w:rsidR="0034744E" w:rsidRDefault="0034744E" w:rsidP="0034744E">
            <w:r>
              <w:t>Advanced</w:t>
            </w:r>
          </w:p>
        </w:tc>
      </w:tr>
      <w:tr w:rsidR="0034744E" w14:paraId="10B7FC1E" w14:textId="77777777" w:rsidTr="00FE4068">
        <w:tc>
          <w:tcPr>
            <w:tcW w:w="2434" w:type="dxa"/>
            <w:vAlign w:val="center"/>
          </w:tcPr>
          <w:p w14:paraId="4384E3E9" w14:textId="4F49F5A1" w:rsidR="0034744E" w:rsidRDefault="0034744E" w:rsidP="0034744E">
            <w:r>
              <w:t>Firebase</w:t>
            </w:r>
          </w:p>
        </w:tc>
        <w:tc>
          <w:tcPr>
            <w:tcW w:w="2434" w:type="dxa"/>
            <w:vAlign w:val="center"/>
          </w:tcPr>
          <w:p w14:paraId="5C284A51" w14:textId="63610152" w:rsidR="0034744E" w:rsidRDefault="0034744E" w:rsidP="0034744E">
            <w:r>
              <w:t>Advanced</w:t>
            </w:r>
          </w:p>
        </w:tc>
      </w:tr>
    </w:tbl>
    <w:p w14:paraId="47B2BAB1" w14:textId="77777777" w:rsidR="00D124D2" w:rsidRPr="00D124D2" w:rsidRDefault="00D124D2" w:rsidP="00D124D2">
      <w:pPr>
        <w:pBdr>
          <w:bottom w:val="single" w:sz="4" w:space="1" w:color="auto"/>
        </w:pBdr>
        <w:tabs>
          <w:tab w:val="right" w:pos="9026"/>
        </w:tabs>
        <w:spacing w:before="240"/>
        <w:rPr>
          <w:b/>
          <w:bCs/>
          <w:sz w:val="32"/>
          <w:szCs w:val="32"/>
        </w:rPr>
      </w:pPr>
      <w:r w:rsidRPr="00D124D2">
        <w:rPr>
          <w:b/>
          <w:bCs/>
          <w:sz w:val="32"/>
          <w:szCs w:val="32"/>
        </w:rPr>
        <w:t>VOLUNTEER EXPERIENCE</w:t>
      </w:r>
    </w:p>
    <w:p w14:paraId="53FA0815" w14:textId="77777777" w:rsid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Data Structures &amp; Algorithms Team Member</w:t>
      </w:r>
    </w:p>
    <w:p w14:paraId="2EB0FFA1" w14:textId="64D21E02" w:rsidR="00D124D2" w:rsidRP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>July 202</w:t>
      </w:r>
      <w:r>
        <w:rPr>
          <w:i/>
          <w:iCs/>
          <w:sz w:val="24"/>
          <w:szCs w:val="24"/>
        </w:rPr>
        <w:t xml:space="preserve">1 - </w:t>
      </w:r>
      <w:r w:rsidRPr="00D124D2">
        <w:rPr>
          <w:i/>
          <w:iCs/>
          <w:sz w:val="24"/>
          <w:szCs w:val="24"/>
        </w:rPr>
        <w:t>February 2022</w:t>
      </w:r>
    </w:p>
    <w:p w14:paraId="574B8978" w14:textId="25ADFB49" w:rsidR="00D124D2" w:rsidRPr="0040577C" w:rsidRDefault="00D124D2" w:rsidP="00D124D2">
      <w:pPr>
        <w:tabs>
          <w:tab w:val="right" w:pos="9026"/>
        </w:tabs>
        <w:spacing w:after="0"/>
        <w:rPr>
          <w:b/>
          <w:bCs/>
          <w:sz w:val="24"/>
          <w:szCs w:val="24"/>
        </w:rPr>
      </w:pPr>
      <w:r w:rsidRPr="0040577C">
        <w:rPr>
          <w:b/>
          <w:bCs/>
          <w:sz w:val="24"/>
          <w:szCs w:val="24"/>
        </w:rPr>
        <w:t>IEEE CS - JMI</w:t>
      </w:r>
    </w:p>
    <w:p w14:paraId="07E5B376" w14:textId="5958E3B4" w:rsidR="00D124D2" w:rsidRPr="00D124D2" w:rsidRDefault="00D124D2" w:rsidP="00D124D2">
      <w:pPr>
        <w:tabs>
          <w:tab w:val="right" w:pos="9026"/>
        </w:tabs>
        <w:rPr>
          <w:i/>
          <w:iCs/>
          <w:sz w:val="24"/>
          <w:szCs w:val="24"/>
        </w:rPr>
      </w:pPr>
      <w:r w:rsidRPr="00D124D2">
        <w:rPr>
          <w:sz w:val="24"/>
          <w:szCs w:val="24"/>
        </w:rPr>
        <w:t>Organised</w:t>
      </w:r>
      <w:r>
        <w:rPr>
          <w:sz w:val="24"/>
          <w:szCs w:val="24"/>
        </w:rPr>
        <w:t xml:space="preserve"> 50 days long DSA Contest</w:t>
      </w:r>
      <w:r w:rsidRPr="00D124D2">
        <w:rPr>
          <w:i/>
          <w:iCs/>
          <w:sz w:val="24"/>
          <w:szCs w:val="24"/>
        </w:rPr>
        <w:tab/>
      </w:r>
    </w:p>
    <w:p w14:paraId="73F78956" w14:textId="77777777" w:rsid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Android Core Team Member</w:t>
      </w:r>
      <w:r w:rsidRPr="00D124D2">
        <w:rPr>
          <w:sz w:val="24"/>
          <w:szCs w:val="24"/>
        </w:rPr>
        <w:tab/>
      </w:r>
    </w:p>
    <w:p w14:paraId="12227ACE" w14:textId="2D8B03FA" w:rsidR="00D124D2" w:rsidRPr="00D124D2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>August 2021</w:t>
      </w:r>
      <w:r>
        <w:rPr>
          <w:i/>
          <w:iCs/>
          <w:sz w:val="24"/>
          <w:szCs w:val="24"/>
        </w:rPr>
        <w:t xml:space="preserve"> </w:t>
      </w:r>
      <w:r w:rsidR="00E2006D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</w:t>
      </w:r>
      <w:r w:rsidR="00E2006D">
        <w:rPr>
          <w:i/>
          <w:iCs/>
          <w:sz w:val="24"/>
          <w:szCs w:val="24"/>
        </w:rPr>
        <w:t>July 2022</w:t>
      </w:r>
    </w:p>
    <w:p w14:paraId="30E63CE0" w14:textId="083C3115" w:rsidR="0040577C" w:rsidRDefault="00D124D2" w:rsidP="00322080">
      <w:pPr>
        <w:rPr>
          <w:b/>
          <w:bCs/>
          <w:sz w:val="24"/>
          <w:szCs w:val="24"/>
        </w:rPr>
      </w:pPr>
      <w:r w:rsidRPr="0040577C">
        <w:rPr>
          <w:b/>
          <w:bCs/>
          <w:sz w:val="24"/>
          <w:szCs w:val="24"/>
        </w:rPr>
        <w:t>Google</w:t>
      </w:r>
      <w:r w:rsidR="00E2006D" w:rsidRPr="0040577C">
        <w:rPr>
          <w:b/>
          <w:bCs/>
          <w:sz w:val="24"/>
          <w:szCs w:val="24"/>
        </w:rPr>
        <w:t xml:space="preserve"> </w:t>
      </w:r>
      <w:r w:rsidR="0040577C">
        <w:rPr>
          <w:b/>
          <w:bCs/>
          <w:sz w:val="24"/>
          <w:szCs w:val="24"/>
        </w:rPr>
        <w:t>Developer Student Club</w:t>
      </w:r>
      <w:r w:rsidR="00DA35B6">
        <w:rPr>
          <w:b/>
          <w:bCs/>
          <w:sz w:val="24"/>
          <w:szCs w:val="24"/>
        </w:rPr>
        <w:t>s</w:t>
      </w:r>
    </w:p>
    <w:p w14:paraId="0389DFB0" w14:textId="013A33EA" w:rsidR="00763EB7" w:rsidRDefault="00D124D2" w:rsidP="00D124D2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Android Team Head</w:t>
      </w:r>
      <w:r w:rsidRPr="00D124D2">
        <w:rPr>
          <w:sz w:val="24"/>
          <w:szCs w:val="24"/>
        </w:rPr>
        <w:tab/>
      </w:r>
    </w:p>
    <w:p w14:paraId="49FBCAF2" w14:textId="7A58FBCB" w:rsidR="007A4AB3" w:rsidRDefault="00D124D2" w:rsidP="00763EB7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i/>
          <w:iCs/>
          <w:sz w:val="24"/>
          <w:szCs w:val="24"/>
        </w:rPr>
        <w:t xml:space="preserve">February 2022 </w:t>
      </w:r>
      <w:r w:rsidR="007A4AB3">
        <w:rPr>
          <w:i/>
          <w:iCs/>
          <w:sz w:val="24"/>
          <w:szCs w:val="24"/>
        </w:rPr>
        <w:t>–</w:t>
      </w:r>
      <w:r w:rsidRPr="00D124D2">
        <w:rPr>
          <w:i/>
          <w:iCs/>
          <w:sz w:val="24"/>
          <w:szCs w:val="24"/>
        </w:rPr>
        <w:t xml:space="preserve"> Present</w:t>
      </w:r>
    </w:p>
    <w:p w14:paraId="07230991" w14:textId="7918DDA4" w:rsidR="00D124D2" w:rsidRPr="0040577C" w:rsidRDefault="00D124D2" w:rsidP="0040577C">
      <w:pPr>
        <w:tabs>
          <w:tab w:val="right" w:pos="9638"/>
        </w:tabs>
        <w:spacing w:line="240" w:lineRule="auto"/>
        <w:rPr>
          <w:b/>
          <w:bCs/>
          <w:sz w:val="24"/>
          <w:szCs w:val="24"/>
        </w:rPr>
      </w:pPr>
      <w:r w:rsidRPr="0040577C">
        <w:rPr>
          <w:b/>
          <w:bCs/>
          <w:sz w:val="24"/>
          <w:szCs w:val="24"/>
        </w:rPr>
        <w:t>IEEE CS – JMI</w:t>
      </w:r>
    </w:p>
    <w:p w14:paraId="751D8B36" w14:textId="77777777" w:rsidR="0040577C" w:rsidRDefault="0040577C" w:rsidP="0040577C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 w:rsidRPr="00D124D2">
        <w:rPr>
          <w:b/>
          <w:bCs/>
          <w:sz w:val="24"/>
          <w:szCs w:val="24"/>
        </w:rPr>
        <w:t>Android Team Head</w:t>
      </w:r>
      <w:r w:rsidRPr="00D124D2">
        <w:rPr>
          <w:sz w:val="24"/>
          <w:szCs w:val="24"/>
        </w:rPr>
        <w:tab/>
      </w:r>
    </w:p>
    <w:p w14:paraId="09728105" w14:textId="2B4987FF" w:rsidR="0040577C" w:rsidRDefault="0040577C" w:rsidP="0040577C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August</w:t>
      </w:r>
      <w:r w:rsidRPr="00D124D2">
        <w:rPr>
          <w:i/>
          <w:iCs/>
          <w:sz w:val="24"/>
          <w:szCs w:val="24"/>
        </w:rPr>
        <w:t xml:space="preserve"> 2022 </w:t>
      </w:r>
      <w:r>
        <w:rPr>
          <w:i/>
          <w:iCs/>
          <w:sz w:val="24"/>
          <w:szCs w:val="24"/>
        </w:rPr>
        <w:t>–</w:t>
      </w:r>
      <w:r w:rsidRPr="00D124D2">
        <w:rPr>
          <w:i/>
          <w:iCs/>
          <w:sz w:val="24"/>
          <w:szCs w:val="24"/>
        </w:rPr>
        <w:t xml:space="preserve"> Present</w:t>
      </w:r>
    </w:p>
    <w:p w14:paraId="1F458D1E" w14:textId="6BA65C4C" w:rsidR="0040577C" w:rsidRDefault="00DA35B6" w:rsidP="0040577C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ogle Developer Student Clubs</w:t>
      </w:r>
    </w:p>
    <w:p w14:paraId="682FCACA" w14:textId="0AD895D7" w:rsidR="00E5270B" w:rsidRDefault="00E5270B" w:rsidP="0040577C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</w:p>
    <w:p w14:paraId="31F90936" w14:textId="74A4EB02" w:rsidR="00E5270B" w:rsidRDefault="00E5270B" w:rsidP="0040577C">
      <w:pPr>
        <w:tabs>
          <w:tab w:val="right" w:pos="9638"/>
        </w:tabs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se Camp Event Facilitator</w:t>
      </w:r>
    </w:p>
    <w:p w14:paraId="5622060A" w14:textId="715F3762" w:rsidR="00E5270B" w:rsidRPr="00E5270B" w:rsidRDefault="00E5270B" w:rsidP="0040577C">
      <w:pPr>
        <w:tabs>
          <w:tab w:val="right" w:pos="9638"/>
        </w:tabs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ptember – October, 2022</w:t>
      </w:r>
    </w:p>
    <w:p w14:paraId="684122D2" w14:textId="1036C5D9" w:rsidR="009A4542" w:rsidRPr="00EB1BF5" w:rsidRDefault="00E5270B" w:rsidP="00EB1BF5">
      <w:pPr>
        <w:tabs>
          <w:tab w:val="right" w:pos="963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cilitating (teaching and managing) one-month event organised by Google Developer Student Club where students get hands on experience of building Android Applications.</w:t>
      </w:r>
    </w:p>
    <w:sectPr w:rsidR="009A4542" w:rsidRPr="00EB1BF5" w:rsidSect="00C44DEF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2EA"/>
    <w:multiLevelType w:val="hybridMultilevel"/>
    <w:tmpl w:val="9EE67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472B6"/>
    <w:multiLevelType w:val="hybridMultilevel"/>
    <w:tmpl w:val="DF707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00FA2"/>
    <w:multiLevelType w:val="hybridMultilevel"/>
    <w:tmpl w:val="E684F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28545">
    <w:abstractNumId w:val="2"/>
  </w:num>
  <w:num w:numId="2" w16cid:durableId="699859841">
    <w:abstractNumId w:val="1"/>
  </w:num>
  <w:num w:numId="3" w16cid:durableId="1497989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0E"/>
    <w:rsid w:val="000820D0"/>
    <w:rsid w:val="00096566"/>
    <w:rsid w:val="000C183A"/>
    <w:rsid w:val="00117271"/>
    <w:rsid w:val="00140BB2"/>
    <w:rsid w:val="00162FB6"/>
    <w:rsid w:val="00196AB8"/>
    <w:rsid w:val="00233852"/>
    <w:rsid w:val="002F3062"/>
    <w:rsid w:val="00322080"/>
    <w:rsid w:val="0034744E"/>
    <w:rsid w:val="00363FD5"/>
    <w:rsid w:val="003C3B61"/>
    <w:rsid w:val="0040577C"/>
    <w:rsid w:val="00416844"/>
    <w:rsid w:val="004B05D4"/>
    <w:rsid w:val="00511826"/>
    <w:rsid w:val="00567CF7"/>
    <w:rsid w:val="005B0DD4"/>
    <w:rsid w:val="005B35CC"/>
    <w:rsid w:val="0072487F"/>
    <w:rsid w:val="00763EB7"/>
    <w:rsid w:val="0077136B"/>
    <w:rsid w:val="00795A8F"/>
    <w:rsid w:val="007A27C1"/>
    <w:rsid w:val="007A4AB3"/>
    <w:rsid w:val="007B1F9E"/>
    <w:rsid w:val="0086280E"/>
    <w:rsid w:val="008B4169"/>
    <w:rsid w:val="009008F6"/>
    <w:rsid w:val="00990744"/>
    <w:rsid w:val="009A4542"/>
    <w:rsid w:val="009B40C8"/>
    <w:rsid w:val="00A92DA9"/>
    <w:rsid w:val="00AA3660"/>
    <w:rsid w:val="00AB676A"/>
    <w:rsid w:val="00B1784E"/>
    <w:rsid w:val="00B459B0"/>
    <w:rsid w:val="00BE24F6"/>
    <w:rsid w:val="00C013BD"/>
    <w:rsid w:val="00C44DEF"/>
    <w:rsid w:val="00C65765"/>
    <w:rsid w:val="00D124D2"/>
    <w:rsid w:val="00D43A53"/>
    <w:rsid w:val="00DA35B6"/>
    <w:rsid w:val="00E2006D"/>
    <w:rsid w:val="00E5270B"/>
    <w:rsid w:val="00EB1BF5"/>
    <w:rsid w:val="00EE3438"/>
    <w:rsid w:val="00F96589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C4763"/>
  <w15:chartTrackingRefBased/>
  <w15:docId w15:val="{C61DEF69-B71C-4120-B71C-9EDE8A8F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660"/>
    <w:pPr>
      <w:ind w:left="720"/>
      <w:contextualSpacing/>
    </w:pPr>
  </w:style>
  <w:style w:type="table" w:styleId="TableGrid">
    <w:name w:val="Table Grid"/>
    <w:basedOn w:val="TableNormal"/>
    <w:uiPriority w:val="39"/>
    <w:rsid w:val="00FE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pandey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xpandeye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lbiharipandeyg@gmail.com" TargetMode="External"/><Relationship Id="rId11" Type="http://schemas.openxmlformats.org/officeDocument/2006/relationships/hyperlink" Target="https://play.google.com/store/apps/details?id=com.edpub.c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company/mugsapp/abou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.dev/edp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7F65-B893-4F65-83AD-DA23F0AD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Bihari Pandey</dc:creator>
  <cp:keywords/>
  <dc:description/>
  <cp:lastModifiedBy>Lal Bihari Pandey</cp:lastModifiedBy>
  <cp:revision>49</cp:revision>
  <dcterms:created xsi:type="dcterms:W3CDTF">2022-07-13T16:09:00Z</dcterms:created>
  <dcterms:modified xsi:type="dcterms:W3CDTF">2022-09-17T09:11:00Z</dcterms:modified>
</cp:coreProperties>
</file>